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360468">
        <w:rPr>
          <w:rFonts w:ascii="Calibri Light" w:hAnsi="Calibri Light" w:cs="Calibri Light"/>
        </w:rPr>
        <w:t>Ekonomi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360468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F02B44" w:rsidRPr="006F6DA9" w:rsidTr="00F02B44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F02B44" w:rsidRPr="006F6DA9" w:rsidTr="00F02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2B2D1D" w:rsidRDefault="00F02B44" w:rsidP="00F02B44">
            <w:pPr>
              <w:pStyle w:val="Bezodstpw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Potrafi </w:t>
            </w:r>
            <w:r w:rsidRPr="002B2D1D">
              <w:rPr>
                <w:rFonts w:cs="Calibri"/>
              </w:rPr>
              <w:t>dostrzegać i prawidłowo interpretować podstawowe zjawiska i  procesy społeczno-gospodarcze oraz rozwiązywać złożone i nietypowe</w:t>
            </w:r>
            <w:r>
              <w:rPr>
                <w:rFonts w:cs="Calibri"/>
              </w:rPr>
              <w:t xml:space="preserve"> </w:t>
            </w:r>
            <w:r w:rsidRPr="002B2D1D">
              <w:rPr>
                <w:rFonts w:cs="Calibri"/>
              </w:rPr>
              <w:t>problemy</w:t>
            </w:r>
            <w:r>
              <w:rPr>
                <w:rFonts w:cs="Calibri"/>
              </w:rPr>
              <w:t xml:space="preserve"> </w:t>
            </w:r>
            <w:r w:rsidRPr="002B2D1D">
              <w:rPr>
                <w:rFonts w:cs="Calibri"/>
              </w:rPr>
              <w:t>z wykorzystaniem nabytej wiedzy ekonom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F02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4" w:rsidRPr="002B2D1D" w:rsidRDefault="00F02B44" w:rsidP="001A58BD">
            <w:pPr>
              <w:spacing w:after="0" w:line="240" w:lineRule="auto"/>
              <w:rPr>
                <w:rFonts w:cs="Calibri"/>
              </w:rPr>
            </w:pPr>
            <w:r w:rsidRPr="002B2D1D">
              <w:rPr>
                <w:rFonts w:cs="Calibri"/>
              </w:rPr>
              <w:t>Potrafi komunikować się z otoczeniem z wykorzystan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F02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4" w:rsidRPr="002B2D1D" w:rsidRDefault="00F02B44" w:rsidP="001A58BD">
            <w:pPr>
              <w:spacing w:after="0" w:line="240" w:lineRule="auto"/>
              <w:rPr>
                <w:rFonts w:cs="Calibri"/>
              </w:rPr>
            </w:pPr>
            <w:r w:rsidRPr="002B2D1D">
              <w:rPr>
                <w:rFonts w:cs="Calibri"/>
              </w:rPr>
              <w:t>Potrafi planować i  organizować pracę własną i  pracę w zesp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F02B44">
        <w:tc>
          <w:tcPr>
            <w:tcW w:w="4106" w:type="dxa"/>
            <w:shd w:val="clear" w:color="auto" w:fill="auto"/>
          </w:tcPr>
          <w:p w:rsidR="00F02B44" w:rsidRPr="002B2D1D" w:rsidRDefault="00F02B44" w:rsidP="001A58BD">
            <w:pPr>
              <w:pStyle w:val="Bezodstpw"/>
              <w:jc w:val="both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Jest gotów do </w:t>
            </w:r>
            <w:r w:rsidRPr="002B2D1D">
              <w:rPr>
                <w:rFonts w:cs="Calibri"/>
              </w:rPr>
              <w:t>myślenia  i działania w sposób przedsiębiorczy</w:t>
            </w:r>
          </w:p>
        </w:tc>
        <w:tc>
          <w:tcPr>
            <w:tcW w:w="1418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F02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2B2D1D" w:rsidRDefault="00F02B44" w:rsidP="001A58BD">
            <w:pPr>
              <w:pStyle w:val="Bezodstpw"/>
              <w:jc w:val="both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Jest gotów do </w:t>
            </w:r>
            <w:r w:rsidRPr="002B2D1D">
              <w:rPr>
                <w:rFonts w:cs="Calibri"/>
              </w:rPr>
              <w:t>zachowywania się w sposób profesjonalny, przestrzegania zasad etyki zawodowej i  wymagania tego od i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6F2B9F" w:rsidRPr="00E149CC" w:rsidRDefault="006F2B9F" w:rsidP="006F2B9F">
      <w:pPr>
        <w:tabs>
          <w:tab w:val="left" w:pos="1260"/>
        </w:tabs>
        <w:spacing w:after="0"/>
        <w:jc w:val="both"/>
        <w:rPr>
          <w:rFonts w:cstheme="minorHAnsi"/>
          <w:sz w:val="20"/>
          <w:szCs w:val="20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E149CC" w:rsidRPr="009E7BA1" w:rsidRDefault="00E149C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E149CC" w:rsidRDefault="00E149CC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E149CC" w:rsidRDefault="00E149CC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360468">
        <w:rPr>
          <w:rFonts w:ascii="Calibri Light" w:hAnsi="Calibri Light" w:cs="Calibri Light"/>
        </w:rPr>
        <w:t>Ekonomi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F02B44" w:rsidRPr="006F6DA9" w:rsidTr="001A58BD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F02B44" w:rsidRPr="006F6DA9" w:rsidRDefault="00F02B44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F02B44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2B2D1D" w:rsidRDefault="00F02B44" w:rsidP="001A58BD">
            <w:pPr>
              <w:pStyle w:val="Bezodstpw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Potrafi </w:t>
            </w:r>
            <w:r w:rsidRPr="002B2D1D">
              <w:rPr>
                <w:rFonts w:cs="Calibri"/>
              </w:rPr>
              <w:t>dostrzegać i prawidłowo interpretować podstawowe zjawiska i  procesy społeczno-gospodarcze oraz rozwiązywać złożone i nietypowe</w:t>
            </w:r>
            <w:r>
              <w:rPr>
                <w:rFonts w:cs="Calibri"/>
              </w:rPr>
              <w:t xml:space="preserve"> </w:t>
            </w:r>
            <w:r w:rsidRPr="002B2D1D">
              <w:rPr>
                <w:rFonts w:cs="Calibri"/>
              </w:rPr>
              <w:t>problemy</w:t>
            </w:r>
            <w:r>
              <w:rPr>
                <w:rFonts w:cs="Calibri"/>
              </w:rPr>
              <w:t xml:space="preserve"> </w:t>
            </w:r>
            <w:r w:rsidRPr="002B2D1D">
              <w:rPr>
                <w:rFonts w:cs="Calibri"/>
              </w:rPr>
              <w:t>z wykorzystaniem nabytej wiedzy ekonom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4" w:rsidRPr="002B2D1D" w:rsidRDefault="00F02B44" w:rsidP="001A58BD">
            <w:pPr>
              <w:spacing w:after="0" w:line="240" w:lineRule="auto"/>
              <w:rPr>
                <w:rFonts w:cs="Calibri"/>
              </w:rPr>
            </w:pPr>
            <w:r w:rsidRPr="002B2D1D">
              <w:rPr>
                <w:rFonts w:cs="Calibri"/>
              </w:rPr>
              <w:t>Potrafi komunikować się z otoczeniem z wykorzystan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4" w:rsidRPr="002B2D1D" w:rsidRDefault="00F02B44" w:rsidP="001A58BD">
            <w:pPr>
              <w:spacing w:after="0" w:line="240" w:lineRule="auto"/>
              <w:rPr>
                <w:rFonts w:cs="Calibri"/>
              </w:rPr>
            </w:pPr>
            <w:r w:rsidRPr="002B2D1D">
              <w:rPr>
                <w:rFonts w:cs="Calibri"/>
              </w:rPr>
              <w:t>Potrafi planować i  organizować pracę własną i  pracę w zesp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1A58BD">
        <w:tc>
          <w:tcPr>
            <w:tcW w:w="4106" w:type="dxa"/>
            <w:shd w:val="clear" w:color="auto" w:fill="auto"/>
          </w:tcPr>
          <w:p w:rsidR="00F02B44" w:rsidRPr="002B2D1D" w:rsidRDefault="00F02B44" w:rsidP="001A58BD">
            <w:pPr>
              <w:pStyle w:val="Bezodstpw"/>
              <w:jc w:val="both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Jest gotów do </w:t>
            </w:r>
            <w:r w:rsidRPr="002B2D1D">
              <w:rPr>
                <w:rFonts w:cs="Calibri"/>
              </w:rPr>
              <w:t>myślenia  i działania w sposób przedsiębiorczy</w:t>
            </w:r>
          </w:p>
        </w:tc>
        <w:tc>
          <w:tcPr>
            <w:tcW w:w="1418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02B44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2B2D1D" w:rsidRDefault="00F02B44" w:rsidP="001A58BD">
            <w:pPr>
              <w:pStyle w:val="Bezodstpw"/>
              <w:jc w:val="both"/>
              <w:rPr>
                <w:rFonts w:cs="Calibri"/>
                <w:color w:val="000000"/>
              </w:rPr>
            </w:pPr>
            <w:r w:rsidRPr="002B2D1D">
              <w:rPr>
                <w:rFonts w:cs="Calibri"/>
                <w:color w:val="000000"/>
              </w:rPr>
              <w:t xml:space="preserve">Jest gotów do </w:t>
            </w:r>
            <w:r w:rsidRPr="002B2D1D">
              <w:rPr>
                <w:rFonts w:cs="Calibri"/>
              </w:rPr>
              <w:t>zachowywania się w sposób profesjonalny, przestrzegania zasad etyki zawodowej i  wymagania tego od i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4" w:rsidRPr="006F6DA9" w:rsidRDefault="00F02B44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59" w:rsidRDefault="00D06659" w:rsidP="008C107C">
      <w:pPr>
        <w:spacing w:after="0" w:line="240" w:lineRule="auto"/>
      </w:pPr>
      <w:r>
        <w:separator/>
      </w:r>
    </w:p>
  </w:endnote>
  <w:endnote w:type="continuationSeparator" w:id="0">
    <w:p w:rsidR="00D06659" w:rsidRDefault="00D06659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59" w:rsidRDefault="00D06659" w:rsidP="008C107C">
      <w:pPr>
        <w:spacing w:after="0" w:line="240" w:lineRule="auto"/>
      </w:pPr>
      <w:r>
        <w:separator/>
      </w:r>
    </w:p>
  </w:footnote>
  <w:footnote w:type="continuationSeparator" w:id="0">
    <w:p w:rsidR="00D06659" w:rsidRDefault="00D06659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24198A"/>
    <w:rsid w:val="00243594"/>
    <w:rsid w:val="00250D69"/>
    <w:rsid w:val="002A1C47"/>
    <w:rsid w:val="002A5FA3"/>
    <w:rsid w:val="002D5679"/>
    <w:rsid w:val="00360468"/>
    <w:rsid w:val="003C16CF"/>
    <w:rsid w:val="0040103F"/>
    <w:rsid w:val="00412EA1"/>
    <w:rsid w:val="00436ECE"/>
    <w:rsid w:val="00466228"/>
    <w:rsid w:val="004F337C"/>
    <w:rsid w:val="00504E4E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555C1"/>
    <w:rsid w:val="008C107C"/>
    <w:rsid w:val="008D0CAA"/>
    <w:rsid w:val="00901A96"/>
    <w:rsid w:val="00903543"/>
    <w:rsid w:val="00945DEA"/>
    <w:rsid w:val="00954CEE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D682D"/>
    <w:rsid w:val="00CF359B"/>
    <w:rsid w:val="00CF46B5"/>
    <w:rsid w:val="00D06659"/>
    <w:rsid w:val="00D11589"/>
    <w:rsid w:val="00DC7B0F"/>
    <w:rsid w:val="00E00C48"/>
    <w:rsid w:val="00E104B0"/>
    <w:rsid w:val="00E149CC"/>
    <w:rsid w:val="00E167AF"/>
    <w:rsid w:val="00E27F91"/>
    <w:rsid w:val="00E42BC5"/>
    <w:rsid w:val="00E5294C"/>
    <w:rsid w:val="00ED37BA"/>
    <w:rsid w:val="00F02B44"/>
    <w:rsid w:val="00F24D46"/>
    <w:rsid w:val="00F31DA2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00F0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CBA3-A413-44B5-9DBD-282343A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3</cp:revision>
  <dcterms:created xsi:type="dcterms:W3CDTF">2023-10-19T12:33:00Z</dcterms:created>
  <dcterms:modified xsi:type="dcterms:W3CDTF">2024-03-20T13:56:00Z</dcterms:modified>
</cp:coreProperties>
</file>